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771–ОТПП/2/84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84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7» ноября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771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САВ-ТРАНСАВТО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84</w:t>
      </w:r>
      <w:r>
        <w:rPr>
          <w:rFonts w:eastAsia="Times New Roman"/>
        </w:rPr>
        <w:t>: Полуприцеп-цистерна ППЦ-96741, VIN отсутствует, год выпуска 1993, цвет оранжевый.
Реализуемое имущество обременено залогом в пользу ИП Пузанкова Ю.Ю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104 13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29-16011/2017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Республики Ком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"САВ-ТРАНСАВТО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12.11.2023 12:00:00 ⇆ 17.11.2023 11:59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771–ОТПП/1/84</w:t>
      </w:r>
      <w:r>
        <w:t xml:space="preserve"> от </w:t>
      </w:r>
      <w:r>
        <w:rPr>
          <w:u w:val="single"/>
        </w:rPr>
        <w:t>«17» ноябр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Макаров Виктор Владимир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111603666112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6» но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2:12:37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акаров Виктор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 7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1.2023 12:00:00 ⇆ 17.11.2023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.2023 22:12:37.594006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Макаров Виктор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Республика Коми, Усть-Вымский район, село Айкино, улица Школьная, дом 8, квартира 19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 7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В течение пяти дней с даты подписания протокола о результатах проведения торгов КУ ООО «САВ-ТрансАвто»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оговора в течение 5-ти дней с даты получения указанного предложения КУ, внесенный задаток ему не возвращается, и КУ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 Риски, связанные с отказом от заключения договора по итогам торгов с учетом Указа Президента от 01.03.2022 г. №81, несет покупатель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Получатель: ООО «САВ-ТрансАвто», ИНН 1108018661, КПП 110801001, основной счет: р/с № 40702810700770003352, в ПАО "БАНК УРАЛСИБ", Кор. счёт: 30101810100000000787, БИК 044525787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Богданов Сергей Анатолье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Богданов Сергей Анатолье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